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99" w:rsidRPr="00E70635" w:rsidRDefault="00E70635" w:rsidP="00C31FF7">
      <w:pPr>
        <w:spacing w:after="0" w:line="240" w:lineRule="auto"/>
        <w:jc w:val="center"/>
        <w:rPr>
          <w:sz w:val="32"/>
          <w:szCs w:val="32"/>
        </w:rPr>
      </w:pPr>
      <w:r w:rsidRPr="00E70635">
        <w:rPr>
          <w:sz w:val="32"/>
          <w:szCs w:val="32"/>
        </w:rPr>
        <w:t>Interstate Truck and Tractor Pullers Association</w:t>
      </w:r>
    </w:p>
    <w:p w:rsidR="00E70635" w:rsidRDefault="00E70635" w:rsidP="00C31FF7">
      <w:pPr>
        <w:spacing w:after="0" w:line="240" w:lineRule="auto"/>
        <w:jc w:val="center"/>
        <w:rPr>
          <w:sz w:val="32"/>
          <w:szCs w:val="32"/>
        </w:rPr>
      </w:pPr>
      <w:r w:rsidRPr="00E70635">
        <w:rPr>
          <w:sz w:val="32"/>
          <w:szCs w:val="32"/>
        </w:rPr>
        <w:t>Membership Application – 2018 Pulling Season</w:t>
      </w:r>
    </w:p>
    <w:p w:rsidR="00E70635" w:rsidRPr="00804F02" w:rsidRDefault="00804F02" w:rsidP="00804F02">
      <w:pPr>
        <w:jc w:val="center"/>
        <w:rPr>
          <w:sz w:val="20"/>
          <w:szCs w:val="20"/>
        </w:rPr>
      </w:pPr>
      <w:r>
        <w:rPr>
          <w:sz w:val="20"/>
          <w:szCs w:val="20"/>
        </w:rPr>
        <w:t>Limit one vehicle membership per form</w:t>
      </w:r>
    </w:p>
    <w:p w:rsidR="00E70635" w:rsidRDefault="00E70635" w:rsidP="00E70635">
      <w:pPr>
        <w:spacing w:after="0"/>
        <w:rPr>
          <w:sz w:val="20"/>
          <w:szCs w:val="20"/>
        </w:rPr>
      </w:pPr>
      <w:r>
        <w:rPr>
          <w:sz w:val="20"/>
          <w:szCs w:val="20"/>
        </w:rPr>
        <w:t>Separate I.T.T.P.A number required for each points class. 4x4 trucks allowed in only one class.</w:t>
      </w:r>
    </w:p>
    <w:p w:rsidR="00E70635" w:rsidRDefault="00E70635" w:rsidP="00E70635">
      <w:pPr>
        <w:spacing w:after="0"/>
        <w:rPr>
          <w:sz w:val="20"/>
          <w:szCs w:val="20"/>
        </w:rPr>
      </w:pPr>
      <w:r>
        <w:rPr>
          <w:sz w:val="20"/>
          <w:szCs w:val="20"/>
        </w:rPr>
        <w:t>Make checks payable to I.T.T.P.A. Mail this form with payment</w:t>
      </w:r>
      <w:r w:rsidR="00A734D5">
        <w:rPr>
          <w:sz w:val="20"/>
          <w:szCs w:val="20"/>
        </w:rPr>
        <w:t xml:space="preserve"> to:</w:t>
      </w:r>
    </w:p>
    <w:tbl>
      <w:tblPr>
        <w:tblpPr w:leftFromText="180" w:rightFromText="180" w:vertAnchor="text" w:tblpX="152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5"/>
      </w:tblGrid>
      <w:tr w:rsidR="009E6A55" w:rsidTr="00A734D5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3835" w:type="dxa"/>
            <w:tcBorders>
              <w:bottom w:val="single" w:sz="4" w:space="0" w:color="auto"/>
            </w:tcBorders>
          </w:tcPr>
          <w:p w:rsidR="009E6A55" w:rsidRDefault="009E6A55" w:rsidP="009E6A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E6A55">
              <w:rPr>
                <w:b/>
                <w:sz w:val="20"/>
                <w:szCs w:val="20"/>
              </w:rPr>
              <w:t>Annual Membership Fee</w:t>
            </w:r>
          </w:p>
          <w:p w:rsidR="009E6A55" w:rsidRDefault="009E6A55" w:rsidP="009E6A55">
            <w:pPr>
              <w:spacing w:after="0"/>
              <w:rPr>
                <w:sz w:val="16"/>
                <w:szCs w:val="16"/>
              </w:rPr>
            </w:pPr>
            <w:r w:rsidRPr="009E6A55">
              <w:rPr>
                <w:sz w:val="16"/>
                <w:szCs w:val="16"/>
              </w:rPr>
              <w:t>PULLER</w:t>
            </w:r>
          </w:p>
          <w:p w:rsidR="009E6A55" w:rsidRDefault="009E6A55" w:rsidP="009E6A5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$50.00 Per class (Must be signed up by April 15</w:t>
            </w:r>
            <w:r w:rsidRPr="009E6A55">
              <w:rPr>
                <w:sz w:val="16"/>
                <w:szCs w:val="16"/>
                <w:vertAlign w:val="superscript"/>
              </w:rPr>
              <w:t>th</w:t>
            </w:r>
          </w:p>
          <w:p w:rsidR="009E6A55" w:rsidRDefault="009E6A55" w:rsidP="009E6A5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$100.00 Per  class (after  Test-and-Tine)</w:t>
            </w:r>
          </w:p>
          <w:p w:rsidR="009E6A55" w:rsidRDefault="009E6A55" w:rsidP="009E6A5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e Member / Driver</w:t>
            </w:r>
          </w:p>
          <w:p w:rsidR="009E6A55" w:rsidRDefault="009E6A55" w:rsidP="009E6A5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$25.00 name included on club mailing list</w:t>
            </w:r>
          </w:p>
          <w:p w:rsidR="009E6A55" w:rsidRPr="009E6A55" w:rsidRDefault="009E6A55" w:rsidP="009E6A5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asonal points awarded after April 15</w:t>
            </w:r>
            <w:r w:rsidRPr="009E6A5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registration</w:t>
            </w:r>
          </w:p>
          <w:p w:rsidR="009E6A55" w:rsidRDefault="009E6A55" w:rsidP="009E6A5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70635" w:rsidRDefault="00E70635" w:rsidP="00E70635">
      <w:pPr>
        <w:spacing w:after="0"/>
        <w:rPr>
          <w:sz w:val="20"/>
          <w:szCs w:val="20"/>
        </w:rPr>
      </w:pPr>
    </w:p>
    <w:p w:rsidR="002B2C5F" w:rsidRDefault="00062782" w:rsidP="006B2B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.T.T.P.A. Registration, 100 Fox Hill Rd. Shippensburg. PA. 17257</w:t>
      </w:r>
    </w:p>
    <w:p w:rsidR="00062782" w:rsidRDefault="00062782" w:rsidP="006B2B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gistration cards will be mailed to the address below.</w:t>
      </w:r>
    </w:p>
    <w:p w:rsidR="00062782" w:rsidRDefault="006B2B31" w:rsidP="006B2B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low 2-3 weeks for delivery.</w:t>
      </w:r>
    </w:p>
    <w:p w:rsidR="00062782" w:rsidRDefault="00062782" w:rsidP="00E70635">
      <w:pPr>
        <w:spacing w:after="0"/>
        <w:rPr>
          <w:sz w:val="20"/>
          <w:szCs w:val="20"/>
        </w:rPr>
      </w:pPr>
      <w:r>
        <w:rPr>
          <w:sz w:val="24"/>
          <w:szCs w:val="24"/>
        </w:rPr>
        <w:t>Class 1_________________________________</w:t>
      </w:r>
      <w:r>
        <w:rPr>
          <w:sz w:val="20"/>
          <w:szCs w:val="20"/>
        </w:rPr>
        <w:t xml:space="preserve"> Please</w:t>
      </w:r>
    </w:p>
    <w:p w:rsidR="00062782" w:rsidRDefault="00062782" w:rsidP="00E706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eck one:</w:t>
      </w:r>
    </w:p>
    <w:p w:rsidR="00062782" w:rsidRDefault="00062782" w:rsidP="00E70635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Class 2_________________________________ </w:t>
      </w:r>
      <w:r>
        <w:rPr>
          <w:sz w:val="20"/>
          <w:szCs w:val="20"/>
        </w:rPr>
        <w:t>Regular</w:t>
      </w:r>
    </w:p>
    <w:p w:rsidR="00062782" w:rsidRDefault="00062782" w:rsidP="00E70635">
      <w:pPr>
        <w:spacing w:after="0"/>
        <w:rPr>
          <w:sz w:val="20"/>
          <w:szCs w:val="20"/>
        </w:rPr>
      </w:pPr>
    </w:p>
    <w:p w:rsidR="00062782" w:rsidRDefault="00062782" w:rsidP="00E7063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mber </w:t>
      </w:r>
      <w:r>
        <w:rPr>
          <w:sz w:val="16"/>
          <w:szCs w:val="16"/>
        </w:rPr>
        <w:t>(points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</w:t>
      </w:r>
      <w:r>
        <w:rPr>
          <w:sz w:val="20"/>
          <w:szCs w:val="20"/>
        </w:rPr>
        <w:t>Assoc. Member/Alt. Driver __</w:t>
      </w:r>
    </w:p>
    <w:p w:rsidR="00062782" w:rsidRDefault="00062782" w:rsidP="00E7063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_________________________</w:t>
      </w:r>
    </w:p>
    <w:p w:rsidR="00062782" w:rsidRDefault="00062782" w:rsidP="00E70635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________</w:t>
      </w:r>
    </w:p>
    <w:p w:rsidR="00062782" w:rsidRDefault="00062782" w:rsidP="00E70635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_______________________________________________State_________Zip____________</w:t>
      </w:r>
    </w:p>
    <w:p w:rsidR="00062782" w:rsidRDefault="00062782" w:rsidP="00E70635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________________Fax_________________E-mail________________________________</w:t>
      </w:r>
    </w:p>
    <w:p w:rsidR="00062782" w:rsidRDefault="00062782" w:rsidP="00E70635">
      <w:pPr>
        <w:spacing w:after="0"/>
        <w:rPr>
          <w:sz w:val="24"/>
          <w:szCs w:val="24"/>
        </w:rPr>
      </w:pPr>
      <w:r>
        <w:rPr>
          <w:sz w:val="24"/>
          <w:szCs w:val="24"/>
        </w:rPr>
        <w:t>Team/Vehicle Name_____________________________________________________________</w:t>
      </w:r>
    </w:p>
    <w:p w:rsidR="00062782" w:rsidRPr="00DF5A75" w:rsidRDefault="00062782" w:rsidP="00E706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rstate has the right to </w:t>
      </w:r>
      <w:r w:rsidRPr="00062782">
        <w:rPr>
          <w:sz w:val="24"/>
          <w:szCs w:val="24"/>
          <w:u w:val="single"/>
        </w:rPr>
        <w:t>refuse any Membership application.</w:t>
      </w:r>
      <w:r>
        <w:rPr>
          <w:sz w:val="24"/>
          <w:szCs w:val="24"/>
          <w:u w:val="single"/>
        </w:rPr>
        <w:t xml:space="preserve"> </w:t>
      </w:r>
      <w:r w:rsidRPr="00DF5A75">
        <w:rPr>
          <w:sz w:val="24"/>
          <w:szCs w:val="24"/>
        </w:rPr>
        <w:t>If rules are broken or puller,</w:t>
      </w:r>
    </w:p>
    <w:p w:rsidR="00DF5A75" w:rsidRPr="00DF5A75" w:rsidRDefault="00DF5A75" w:rsidP="00E70635">
      <w:pPr>
        <w:spacing w:after="0"/>
        <w:rPr>
          <w:sz w:val="24"/>
          <w:szCs w:val="24"/>
        </w:rPr>
      </w:pPr>
      <w:r w:rsidRPr="00DF5A75">
        <w:rPr>
          <w:sz w:val="24"/>
          <w:szCs w:val="24"/>
        </w:rPr>
        <w:t>Pullers family, or a crew member cause problems at any</w:t>
      </w:r>
      <w:r w:rsidR="0006671B">
        <w:rPr>
          <w:sz w:val="24"/>
          <w:szCs w:val="24"/>
        </w:rPr>
        <w:t xml:space="preserve"> </w:t>
      </w:r>
      <w:r w:rsidRPr="00DF5A75">
        <w:rPr>
          <w:sz w:val="24"/>
          <w:szCs w:val="24"/>
        </w:rPr>
        <w:t>time during the season, Interstate has</w:t>
      </w:r>
    </w:p>
    <w:p w:rsidR="00DF5A75" w:rsidRDefault="00DF5A75" w:rsidP="00E7063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Pr="00DF5A75">
        <w:rPr>
          <w:sz w:val="24"/>
          <w:szCs w:val="24"/>
        </w:rPr>
        <w:t>he</w:t>
      </w:r>
      <w:proofErr w:type="gramEnd"/>
      <w:r w:rsidRPr="00DF5A75">
        <w:rPr>
          <w:sz w:val="24"/>
          <w:szCs w:val="24"/>
        </w:rPr>
        <w:t xml:space="preserve"> right to </w:t>
      </w:r>
      <w:r w:rsidRPr="00DF5A75">
        <w:rPr>
          <w:sz w:val="24"/>
          <w:szCs w:val="24"/>
          <w:u w:val="single"/>
        </w:rPr>
        <w:t>revoke</w:t>
      </w:r>
      <w:r w:rsidRPr="00DF5A75">
        <w:rPr>
          <w:sz w:val="24"/>
          <w:szCs w:val="24"/>
        </w:rPr>
        <w:t xml:space="preserve"> your membership for 1 year and 10 days. By signing this you agree to these terms.</w:t>
      </w:r>
    </w:p>
    <w:p w:rsidR="00DF5A75" w:rsidRDefault="00DF5A75" w:rsidP="00E70635">
      <w:pPr>
        <w:spacing w:after="0"/>
        <w:rPr>
          <w:sz w:val="24"/>
          <w:szCs w:val="24"/>
        </w:rPr>
      </w:pPr>
    </w:p>
    <w:p w:rsidR="00DF5A75" w:rsidRDefault="00DF5A75" w:rsidP="00E70635">
      <w:pPr>
        <w:spacing w:after="0"/>
        <w:rPr>
          <w:sz w:val="24"/>
          <w:szCs w:val="24"/>
        </w:rPr>
      </w:pPr>
      <w:r>
        <w:rPr>
          <w:sz w:val="24"/>
          <w:szCs w:val="24"/>
        </w:rPr>
        <w:t>Pullers Signature_______________________________________________________________</w:t>
      </w:r>
    </w:p>
    <w:p w:rsidR="00C31FF7" w:rsidRDefault="00C31FF7" w:rsidP="00E70635">
      <w:pPr>
        <w:spacing w:after="0"/>
        <w:rPr>
          <w:sz w:val="24"/>
          <w:szCs w:val="24"/>
        </w:rPr>
      </w:pPr>
    </w:p>
    <w:p w:rsidR="00C31FF7" w:rsidRPr="00DF5A75" w:rsidRDefault="00C31FF7" w:rsidP="00E70635">
      <w:pPr>
        <w:spacing w:after="0"/>
        <w:rPr>
          <w:sz w:val="24"/>
          <w:szCs w:val="24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5"/>
      </w:tblGrid>
      <w:tr w:rsidR="00C31FF7" w:rsidTr="00C31FF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9005" w:type="dxa"/>
          </w:tcPr>
          <w:p w:rsidR="00C31FF7" w:rsidRDefault="00C31FF7" w:rsidP="00C31FF7">
            <w:pPr>
              <w:spacing w:after="0"/>
              <w:ind w:left="-32"/>
              <w:rPr>
                <w:sz w:val="16"/>
                <w:szCs w:val="16"/>
              </w:rPr>
            </w:pPr>
          </w:p>
          <w:p w:rsidR="00C31FF7" w:rsidRDefault="00C31FF7" w:rsidP="00C31FF7">
            <w:pPr>
              <w:spacing w:after="0"/>
              <w:ind w:left="-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ial Use Only:</w:t>
            </w:r>
          </w:p>
          <w:p w:rsidR="00C31FF7" w:rsidRPr="00C31FF7" w:rsidRDefault="00C31FF7" w:rsidP="00C31FF7">
            <w:pPr>
              <w:spacing w:after="0"/>
              <w:ind w:left="-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state #______________</w:t>
            </w:r>
            <w:proofErr w:type="spellStart"/>
            <w:r>
              <w:rPr>
                <w:sz w:val="16"/>
                <w:szCs w:val="16"/>
              </w:rPr>
              <w:t>Class___________________________Interstate</w:t>
            </w:r>
            <w:proofErr w:type="spellEnd"/>
            <w:r>
              <w:rPr>
                <w:sz w:val="16"/>
                <w:szCs w:val="16"/>
              </w:rPr>
              <w:t xml:space="preserve"> #____________Class___________________________</w:t>
            </w:r>
          </w:p>
          <w:p w:rsidR="00C31FF7" w:rsidRDefault="00C31FF7" w:rsidP="00C31FF7">
            <w:pPr>
              <w:spacing w:after="0"/>
              <w:ind w:left="-32"/>
              <w:rPr>
                <w:sz w:val="20"/>
                <w:szCs w:val="20"/>
              </w:rPr>
            </w:pPr>
          </w:p>
        </w:tc>
      </w:tr>
    </w:tbl>
    <w:p w:rsidR="00E70635" w:rsidRDefault="00E70635" w:rsidP="00E70635">
      <w:pPr>
        <w:spacing w:after="0"/>
        <w:rPr>
          <w:sz w:val="20"/>
          <w:szCs w:val="20"/>
        </w:rPr>
      </w:pPr>
    </w:p>
    <w:p w:rsidR="00E70635" w:rsidRPr="00E70635" w:rsidRDefault="00E70635" w:rsidP="00E70635">
      <w:pPr>
        <w:spacing w:after="120"/>
        <w:rPr>
          <w:sz w:val="20"/>
          <w:szCs w:val="20"/>
        </w:rPr>
      </w:pPr>
    </w:p>
    <w:sectPr w:rsidR="00E70635" w:rsidRPr="00E70635" w:rsidSect="001D7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70635"/>
    <w:rsid w:val="00062782"/>
    <w:rsid w:val="0006671B"/>
    <w:rsid w:val="001D7799"/>
    <w:rsid w:val="002B2C5F"/>
    <w:rsid w:val="005B668E"/>
    <w:rsid w:val="006B2B31"/>
    <w:rsid w:val="00804F02"/>
    <w:rsid w:val="009E6A55"/>
    <w:rsid w:val="00A65E64"/>
    <w:rsid w:val="00A734D5"/>
    <w:rsid w:val="00AB1D13"/>
    <w:rsid w:val="00B83F15"/>
    <w:rsid w:val="00C31FF7"/>
    <w:rsid w:val="00DF5A75"/>
    <w:rsid w:val="00E7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9FAB-A1DC-4B10-905D-A954B14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8</cp:revision>
  <dcterms:created xsi:type="dcterms:W3CDTF">2018-04-07T23:38:00Z</dcterms:created>
  <dcterms:modified xsi:type="dcterms:W3CDTF">2018-04-08T16:56:00Z</dcterms:modified>
</cp:coreProperties>
</file>